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E666F6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12FBE" w:rsidRPr="00112FBE">
        <w:rPr>
          <w:rFonts w:ascii="Times New Roman" w:hAnsi="Times New Roman" w:cs="Times New Roman"/>
          <w:b/>
          <w:sz w:val="24"/>
          <w:szCs w:val="28"/>
        </w:rPr>
        <w:t>Биохимические технологии и моделирование процессов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7E51D37D" w:rsidR="003C2047" w:rsidRPr="00AC74FB" w:rsidRDefault="005C067D" w:rsidP="00AC74FB">
            <w:pPr>
              <w:jc w:val="both"/>
              <w:rPr>
                <w:sz w:val="24"/>
                <w:szCs w:val="24"/>
              </w:rPr>
            </w:pPr>
            <w:r w:rsidRPr="00B206DD">
              <w:rPr>
                <w:bCs/>
                <w:iCs/>
                <w:sz w:val="24"/>
                <w:szCs w:val="24"/>
              </w:rPr>
              <w:t>Приёмка площадки ГЭ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494CB8C9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5C067D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5C067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48FD77EC" w:rsidR="003C2047" w:rsidRPr="00AC74FB" w:rsidRDefault="005C067D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готовка конкурсных участков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3DEB855F" w:rsidR="00A231F9" w:rsidRPr="00AC74FB" w:rsidRDefault="005C067D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хнический перерыв (обед)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7A2FD547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0C09B5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0C09B5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701DFBC7" w:rsidR="00114836" w:rsidRPr="00AC74FB" w:rsidRDefault="005C067D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. Подготовка конкурсных участков. Инструктаж экспертов по ОТ и ТБ, обучение</w:t>
            </w:r>
            <w:r w:rsidR="000C09B5">
              <w:rPr>
                <w:sz w:val="24"/>
                <w:szCs w:val="24"/>
              </w:rPr>
              <w:t xml:space="preserve">. </w:t>
            </w:r>
            <w:r w:rsidR="000C09B5" w:rsidRPr="008A1C8E">
              <w:rPr>
                <w:sz w:val="24"/>
                <w:szCs w:val="24"/>
              </w:rPr>
              <w:t>Ознакомление экспертов с конкурсной документацией</w:t>
            </w:r>
            <w:r w:rsidR="000C09B5">
              <w:rPr>
                <w:sz w:val="24"/>
                <w:szCs w:val="24"/>
              </w:rPr>
              <w:t xml:space="preserve">, критериями оценивания. </w:t>
            </w:r>
            <w:r w:rsidR="000C09B5" w:rsidRPr="008A1C8E">
              <w:rPr>
                <w:sz w:val="24"/>
                <w:szCs w:val="24"/>
              </w:rPr>
              <w:t>Формирование оценивающих бригад, распределение ролей на Чемпионате</w:t>
            </w:r>
            <w:r w:rsidR="000C09B5">
              <w:rPr>
                <w:sz w:val="24"/>
                <w:szCs w:val="24"/>
              </w:rPr>
              <w:t>.</w:t>
            </w: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407168C3" w:rsidR="00114836" w:rsidRPr="00AC74FB" w:rsidRDefault="000C09B5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858B2F5" w14:textId="288BFDD8" w:rsidR="00114836" w:rsidRPr="00AC74FB" w:rsidRDefault="000C09B5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 xml:space="preserve">Совещание экспертного сообщества. Обсуждение актуализированного задания чемпионата и критериев оценивания, внесение 30% изменения в конкурсное задание. Занесение данных в </w:t>
            </w:r>
            <w:r>
              <w:rPr>
                <w:sz w:val="24"/>
                <w:szCs w:val="24"/>
              </w:rPr>
              <w:t>ЦПЧ</w:t>
            </w:r>
            <w:r w:rsidRPr="008A1C8E">
              <w:rPr>
                <w:color w:val="000000"/>
                <w:sz w:val="24"/>
                <w:szCs w:val="24"/>
                <w:lang w:eastAsia="de-DE"/>
              </w:rPr>
              <w:t xml:space="preserve"> и блокировка критериев оценки.</w:t>
            </w:r>
            <w:r w:rsidRPr="008A1C8E">
              <w:rPr>
                <w:sz w:val="24"/>
                <w:szCs w:val="24"/>
              </w:rPr>
              <w:t xml:space="preserve"> Оформление и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5C4EE5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5C4EE5" w:rsidRPr="000B2623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6AB41B71" w:rsidR="005C4EE5" w:rsidRPr="000B2623" w:rsidRDefault="005C4EE5" w:rsidP="005C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5C4EE5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5EAEF34" w:rsidR="005C4EE5" w:rsidRPr="000B2623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6195848F" w:rsidR="005C4EE5" w:rsidRPr="007454D6" w:rsidRDefault="005C4EE5" w:rsidP="005C4EE5">
            <w:pPr>
              <w:rPr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>Ознакомление участников с конкурсной документацией. Инструктаж по охране труда и технике безопасности.</w:t>
            </w:r>
          </w:p>
        </w:tc>
      </w:tr>
      <w:tr w:rsidR="005C4EE5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CC1F025" w:rsidR="005C4EE5" w:rsidRPr="000B2623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400B4408" w:rsidR="005C4EE5" w:rsidRPr="007454D6" w:rsidRDefault="005C4EE5" w:rsidP="005C4EE5">
            <w:pPr>
              <w:rPr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 xml:space="preserve">Жеребьевка – распределение конкурсных рабочих мест. Занесение данных участников в </w:t>
            </w:r>
            <w:r>
              <w:rPr>
                <w:sz w:val="24"/>
                <w:szCs w:val="24"/>
              </w:rPr>
              <w:t>ЦПО</w:t>
            </w:r>
            <w:r w:rsidRPr="008A1C8E">
              <w:rPr>
                <w:sz w:val="24"/>
                <w:szCs w:val="24"/>
              </w:rPr>
              <w:t>. Оформление и подписание протоколов</w:t>
            </w:r>
          </w:p>
        </w:tc>
      </w:tr>
      <w:tr w:rsidR="005C4EE5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026361F0" w:rsidR="005C4EE5" w:rsidRPr="000B2623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14:paraId="61E88CD0" w14:textId="0B3DB7D5" w:rsidR="005C4EE5" w:rsidRPr="007454D6" w:rsidRDefault="005C4EE5" w:rsidP="005C4EE5">
            <w:pPr>
              <w:rPr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 xml:space="preserve">Знакомство с площадкой, рабочими местами и оборудованием. </w:t>
            </w:r>
          </w:p>
        </w:tc>
      </w:tr>
      <w:tr w:rsidR="005C4EE5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5C4EE5" w:rsidRPr="000B2623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76A286AD" w:rsidR="005C4EE5" w:rsidRPr="007454D6" w:rsidRDefault="005C4EE5" w:rsidP="005C4EE5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хнический перерыв (обед)</w:t>
            </w:r>
          </w:p>
        </w:tc>
      </w:tr>
      <w:tr w:rsidR="005C4EE5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5C4EE5" w:rsidRPr="000B2623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4B713EDF" w:rsidR="005C4EE5" w:rsidRPr="007454D6" w:rsidRDefault="005C4EE5" w:rsidP="005C4EE5">
            <w:pPr>
              <w:rPr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 xml:space="preserve">Знакомство с площадкой, рабочими местами и оборудованием. </w:t>
            </w:r>
          </w:p>
        </w:tc>
      </w:tr>
      <w:tr w:rsidR="005C4EE5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5C4EE5" w:rsidRPr="000B2623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59C95694" w:rsidR="005C4EE5" w:rsidRPr="007454D6" w:rsidRDefault="005C4EE5" w:rsidP="005C4EE5">
            <w:pPr>
              <w:rPr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>Совещание экспертного сообщества</w:t>
            </w:r>
            <w:r>
              <w:rPr>
                <w:sz w:val="24"/>
                <w:szCs w:val="24"/>
              </w:rPr>
              <w:t>, обсуждение работы в соревновательные дни</w:t>
            </w:r>
          </w:p>
        </w:tc>
      </w:tr>
      <w:tr w:rsidR="005C4EE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5C4EE5" w:rsidRPr="00E22CB3" w:rsidRDefault="005C4EE5" w:rsidP="005C4EE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C4EE5" w:rsidRPr="00E22CB3" w14:paraId="6A695F68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361E7C30" w14:textId="77777777" w:rsidR="005C4EE5" w:rsidRDefault="005C4EE5" w:rsidP="005C4EE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4A8EFC14" w14:textId="77777777" w:rsidR="005C4EE5" w:rsidRPr="00E22CB3" w:rsidRDefault="005C4EE5" w:rsidP="005C4E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5C4EE5" w:rsidRPr="00E22CB3" w14:paraId="5FD27DB7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677E184F" w14:textId="77777777" w:rsidR="005C4EE5" w:rsidRDefault="005C4EE5" w:rsidP="005C4EE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B776E61" w14:textId="77777777" w:rsidR="005C4EE5" w:rsidRPr="00E22CB3" w:rsidRDefault="005C4EE5" w:rsidP="005C4EE5">
            <w:pPr>
              <w:rPr>
                <w:sz w:val="24"/>
                <w:szCs w:val="28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5C4EE5" w:rsidRPr="00E22CB3" w14:paraId="3321CC25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292DC6B3" w14:textId="77777777" w:rsidR="005C4EE5" w:rsidRDefault="005C4EE5" w:rsidP="005C4E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5C2C861C" w14:textId="77777777" w:rsidR="005C4EE5" w:rsidRPr="00E22CB3" w:rsidRDefault="005C4EE5" w:rsidP="005C4E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5C4EE5" w:rsidRPr="00E22CB3" w14:paraId="41C506BA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32A17777" w14:textId="77777777" w:rsidR="005C4EE5" w:rsidRDefault="005C4EE5" w:rsidP="005C4E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770E9C4" w14:textId="77777777" w:rsidR="005C4EE5" w:rsidRPr="00E22CB3" w:rsidRDefault="005C4EE5" w:rsidP="005C4E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</w:p>
        </w:tc>
      </w:tr>
      <w:tr w:rsidR="005C4EE5" w:rsidRPr="00E22CB3" w14:paraId="4EFA1BB3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3E9FF798" w14:textId="77777777" w:rsidR="005C4EE5" w:rsidRDefault="005C4EE5" w:rsidP="005C4E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shd w:val="clear" w:color="auto" w:fill="auto"/>
          </w:tcPr>
          <w:p w14:paraId="19EA5CE2" w14:textId="77777777" w:rsidR="005C4EE5" w:rsidRPr="00E22CB3" w:rsidRDefault="005C4EE5" w:rsidP="005C4E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. Модуль А</w:t>
            </w:r>
          </w:p>
        </w:tc>
      </w:tr>
      <w:tr w:rsidR="005C4EE5" w:rsidRPr="00E22CB3" w14:paraId="4DFCC114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6C057472" w14:textId="77777777" w:rsidR="005C4EE5" w:rsidRDefault="005C4EE5" w:rsidP="005C4EE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513220" w14:textId="77777777" w:rsidR="005C4EE5" w:rsidRPr="00E22CB3" w:rsidRDefault="005C4EE5" w:rsidP="005C4E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C4EE5" w:rsidRPr="00E22CB3" w14:paraId="780B1A11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7487F2BB" w14:textId="77777777" w:rsidR="005C4EE5" w:rsidRDefault="005C4EE5" w:rsidP="005C4EE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E77E14D" w14:textId="77777777" w:rsidR="005C4EE5" w:rsidRPr="00E22CB3" w:rsidRDefault="005C4EE5" w:rsidP="005C4E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</w:p>
        </w:tc>
      </w:tr>
      <w:tr w:rsidR="005C4EE5" w:rsidRPr="00E22CB3" w14:paraId="02A32D6B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5CF3E8DF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439A608" w14:textId="77777777" w:rsidR="005C4EE5" w:rsidRPr="00E22CB3" w:rsidRDefault="005C4EE5" w:rsidP="005C4E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. Модуль Б</w:t>
            </w:r>
          </w:p>
        </w:tc>
      </w:tr>
      <w:tr w:rsidR="005C4EE5" w:rsidRPr="00E22CB3" w14:paraId="7656C5A8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4912114D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7:00</w:t>
            </w:r>
          </w:p>
        </w:tc>
        <w:tc>
          <w:tcPr>
            <w:tcW w:w="8618" w:type="dxa"/>
            <w:shd w:val="clear" w:color="auto" w:fill="auto"/>
          </w:tcPr>
          <w:p w14:paraId="552E8FFD" w14:textId="77777777" w:rsidR="005C4EE5" w:rsidRPr="00E22CB3" w:rsidRDefault="005C4EE5" w:rsidP="005C4E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абота экспертов, обсуждение и оценивание выполненных работ</w:t>
            </w:r>
          </w:p>
        </w:tc>
      </w:tr>
      <w:tr w:rsidR="005C4EE5" w:rsidRPr="00E22CB3" w14:paraId="153A05A6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79E9BBAF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16D219F2" w14:textId="77777777" w:rsidR="005C4EE5" w:rsidRPr="00E22CB3" w:rsidRDefault="005C4EE5" w:rsidP="005C4E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оценок в ЦПЧ</w:t>
            </w:r>
          </w:p>
        </w:tc>
      </w:tr>
      <w:tr w:rsidR="005C4EE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5C4EE5" w:rsidRPr="000B2623" w:rsidRDefault="005C4EE5" w:rsidP="005C4E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C4EE5" w:rsidRPr="00E22CB3" w14:paraId="7C349A4D" w14:textId="77777777" w:rsidTr="00E57A02">
        <w:trPr>
          <w:trHeight w:val="170"/>
        </w:trPr>
        <w:tc>
          <w:tcPr>
            <w:tcW w:w="1838" w:type="dxa"/>
            <w:shd w:val="clear" w:color="auto" w:fill="auto"/>
          </w:tcPr>
          <w:p w14:paraId="77BA6E6C" w14:textId="77777777" w:rsidR="005C4EE5" w:rsidRPr="00E22CB3" w:rsidRDefault="005C4EE5" w:rsidP="005C4EE5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462B0A3D" w14:textId="77777777" w:rsidR="005C4EE5" w:rsidRPr="00E22CB3" w:rsidRDefault="005C4EE5" w:rsidP="005C4EE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5C4EE5" w:rsidRPr="00E22CB3" w14:paraId="45924BEE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09107B81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85EBD55" w14:textId="77777777" w:rsidR="005C4EE5" w:rsidRPr="007454D6" w:rsidRDefault="005C4EE5" w:rsidP="005C4EE5">
            <w:pPr>
              <w:jc w:val="both"/>
              <w:rPr>
                <w:color w:val="000000"/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5C4EE5" w:rsidRPr="00E22CB3" w14:paraId="320F4B3F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1877D270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47D0D885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5C4EE5" w:rsidRPr="00E22CB3" w14:paraId="63AF1A64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0FC67D11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CB8AC19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</w:p>
        </w:tc>
      </w:tr>
      <w:tr w:rsidR="005C4EE5" w:rsidRPr="00E22CB3" w14:paraId="5037E303" w14:textId="77777777" w:rsidTr="00E57A02">
        <w:trPr>
          <w:trHeight w:val="143"/>
        </w:trPr>
        <w:tc>
          <w:tcPr>
            <w:tcW w:w="1838" w:type="dxa"/>
            <w:shd w:val="clear" w:color="auto" w:fill="auto"/>
          </w:tcPr>
          <w:p w14:paraId="4F9449F7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2:30</w:t>
            </w:r>
          </w:p>
        </w:tc>
        <w:tc>
          <w:tcPr>
            <w:tcW w:w="8618" w:type="dxa"/>
            <w:shd w:val="clear" w:color="auto" w:fill="auto"/>
          </w:tcPr>
          <w:p w14:paraId="06E66831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. Модуль В</w:t>
            </w:r>
          </w:p>
        </w:tc>
      </w:tr>
      <w:tr w:rsidR="005C4EE5" w:rsidRPr="00E22CB3" w14:paraId="30729E92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0B0CC14F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3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60B7AA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C4EE5" w:rsidRPr="00E22CB3" w14:paraId="2BD8FA9E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383A0827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5579417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</w:p>
        </w:tc>
      </w:tr>
      <w:tr w:rsidR="005C4EE5" w:rsidRPr="00E22CB3" w14:paraId="416D622E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3E134515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44E0DA0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. Модуль Г</w:t>
            </w:r>
          </w:p>
        </w:tc>
      </w:tr>
      <w:tr w:rsidR="005C4EE5" w:rsidRPr="00E22CB3" w14:paraId="1BD010A6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1C5C5B40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7:00</w:t>
            </w:r>
          </w:p>
        </w:tc>
        <w:tc>
          <w:tcPr>
            <w:tcW w:w="8618" w:type="dxa"/>
            <w:shd w:val="clear" w:color="auto" w:fill="auto"/>
          </w:tcPr>
          <w:p w14:paraId="1E25663E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, обсуждение и оценивание выполненных работ</w:t>
            </w:r>
          </w:p>
        </w:tc>
      </w:tr>
      <w:tr w:rsidR="005C4EE5" w:rsidRPr="00E22CB3" w14:paraId="1B18E42D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181B65A8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6E179E18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оценок в ЦПЧ</w:t>
            </w:r>
          </w:p>
        </w:tc>
      </w:tr>
      <w:tr w:rsidR="005C4EE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5C4EE5" w:rsidRPr="000B2623" w:rsidRDefault="005C4EE5" w:rsidP="005C4E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C4EE5" w:rsidRPr="00E22CB3" w14:paraId="72F78103" w14:textId="77777777" w:rsidTr="00E57A02">
        <w:trPr>
          <w:trHeight w:val="170"/>
        </w:trPr>
        <w:tc>
          <w:tcPr>
            <w:tcW w:w="1838" w:type="dxa"/>
            <w:shd w:val="clear" w:color="auto" w:fill="auto"/>
          </w:tcPr>
          <w:p w14:paraId="65AFFF5C" w14:textId="77777777" w:rsidR="005C4EE5" w:rsidRPr="00E22CB3" w:rsidRDefault="005C4EE5" w:rsidP="005C4EE5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2BE45E04" w14:textId="77777777" w:rsidR="005C4EE5" w:rsidRPr="00E22CB3" w:rsidRDefault="005C4EE5" w:rsidP="005C4EE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5C4EE5" w:rsidRPr="00E22CB3" w14:paraId="3507101C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1C1D4DD2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B3F4356" w14:textId="77777777" w:rsidR="005C4EE5" w:rsidRPr="007454D6" w:rsidRDefault="005C4EE5" w:rsidP="005C4EE5">
            <w:pPr>
              <w:jc w:val="both"/>
              <w:rPr>
                <w:color w:val="000000"/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5C4EE5" w:rsidRPr="00E22CB3" w14:paraId="41836D44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6B01E227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424DE628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5C4EE5" w:rsidRPr="00E22CB3" w14:paraId="4972461C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6A039049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5C31E68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</w:p>
        </w:tc>
      </w:tr>
      <w:tr w:rsidR="005C4EE5" w:rsidRPr="00E22CB3" w14:paraId="73A545BB" w14:textId="77777777" w:rsidTr="00E57A02">
        <w:trPr>
          <w:trHeight w:val="143"/>
        </w:trPr>
        <w:tc>
          <w:tcPr>
            <w:tcW w:w="1838" w:type="dxa"/>
            <w:shd w:val="clear" w:color="auto" w:fill="auto"/>
          </w:tcPr>
          <w:p w14:paraId="3FF88134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shd w:val="clear" w:color="auto" w:fill="auto"/>
          </w:tcPr>
          <w:p w14:paraId="3B818A59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. Модуль Д</w:t>
            </w:r>
          </w:p>
        </w:tc>
      </w:tr>
      <w:tr w:rsidR="005C4EE5" w:rsidRPr="00E22CB3" w14:paraId="676234CC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26710920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77E392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C4EE5" w:rsidRPr="00E22CB3" w14:paraId="3B2334E7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3D90715E" w14:textId="77777777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959F545" w14:textId="77777777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, обсуждение и оценивание выполненных работ</w:t>
            </w:r>
          </w:p>
        </w:tc>
      </w:tr>
      <w:tr w:rsidR="005C4EE5" w:rsidRPr="00E22CB3" w14:paraId="02FEFD3F" w14:textId="77777777" w:rsidTr="00E57A02">
        <w:trPr>
          <w:trHeight w:val="70"/>
        </w:trPr>
        <w:tc>
          <w:tcPr>
            <w:tcW w:w="1838" w:type="dxa"/>
            <w:shd w:val="clear" w:color="auto" w:fill="auto"/>
          </w:tcPr>
          <w:p w14:paraId="50B15DC8" w14:textId="0734FD46" w:rsidR="005C4EE5" w:rsidRPr="007454D6" w:rsidRDefault="005C4EE5" w:rsidP="005C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F678FA8" w14:textId="68404DE0" w:rsidR="005C4EE5" w:rsidRPr="007454D6" w:rsidRDefault="005C4EE5" w:rsidP="005C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оценок в ЦПЧ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8"/>
              </w:rPr>
              <w:t>Закрытие ЦСО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Сдача отчётной документации Чемпионата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Экспертное совещание по итогам проведения Чемпионата</w:t>
            </w:r>
            <w:r>
              <w:rPr>
                <w:sz w:val="24"/>
                <w:szCs w:val="28"/>
              </w:rPr>
              <w:t>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689E" w14:textId="77777777" w:rsidR="00A703F5" w:rsidRDefault="00A703F5" w:rsidP="00970F49">
      <w:pPr>
        <w:spacing w:after="0" w:line="240" w:lineRule="auto"/>
      </w:pPr>
      <w:r>
        <w:separator/>
      </w:r>
    </w:p>
  </w:endnote>
  <w:endnote w:type="continuationSeparator" w:id="0">
    <w:p w14:paraId="0C81D561" w14:textId="77777777" w:rsidR="00A703F5" w:rsidRDefault="00A703F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F200" w14:textId="77777777" w:rsidR="00A703F5" w:rsidRDefault="00A703F5" w:rsidP="00970F49">
      <w:pPr>
        <w:spacing w:after="0" w:line="240" w:lineRule="auto"/>
      </w:pPr>
      <w:r>
        <w:separator/>
      </w:r>
    </w:p>
  </w:footnote>
  <w:footnote w:type="continuationSeparator" w:id="0">
    <w:p w14:paraId="5B221197" w14:textId="77777777" w:rsidR="00A703F5" w:rsidRDefault="00A703F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27320">
    <w:abstractNumId w:val="15"/>
  </w:num>
  <w:num w:numId="2" w16cid:durableId="83455592">
    <w:abstractNumId w:val="9"/>
  </w:num>
  <w:num w:numId="3" w16cid:durableId="786970026">
    <w:abstractNumId w:val="6"/>
  </w:num>
  <w:num w:numId="4" w16cid:durableId="238372793">
    <w:abstractNumId w:val="1"/>
  </w:num>
  <w:num w:numId="5" w16cid:durableId="1909341142">
    <w:abstractNumId w:val="0"/>
  </w:num>
  <w:num w:numId="6" w16cid:durableId="785927313">
    <w:abstractNumId w:val="10"/>
  </w:num>
  <w:num w:numId="7" w16cid:durableId="2106413176">
    <w:abstractNumId w:val="2"/>
  </w:num>
  <w:num w:numId="8" w16cid:durableId="602224583">
    <w:abstractNumId w:val="5"/>
  </w:num>
  <w:num w:numId="9" w16cid:durableId="1541818407">
    <w:abstractNumId w:val="20"/>
  </w:num>
  <w:num w:numId="10" w16cid:durableId="1261645074">
    <w:abstractNumId w:val="7"/>
  </w:num>
  <w:num w:numId="11" w16cid:durableId="1643002199">
    <w:abstractNumId w:val="3"/>
  </w:num>
  <w:num w:numId="12" w16cid:durableId="706106667">
    <w:abstractNumId w:val="11"/>
  </w:num>
  <w:num w:numId="13" w16cid:durableId="100998655">
    <w:abstractNumId w:val="23"/>
  </w:num>
  <w:num w:numId="14" w16cid:durableId="1474641098">
    <w:abstractNumId w:val="12"/>
  </w:num>
  <w:num w:numId="15" w16cid:durableId="855653000">
    <w:abstractNumId w:val="21"/>
  </w:num>
  <w:num w:numId="16" w16cid:durableId="128404362">
    <w:abstractNumId w:val="25"/>
  </w:num>
  <w:num w:numId="17" w16cid:durableId="1886407988">
    <w:abstractNumId w:val="22"/>
  </w:num>
  <w:num w:numId="18" w16cid:durableId="1886939975">
    <w:abstractNumId w:val="19"/>
  </w:num>
  <w:num w:numId="19" w16cid:durableId="762074894">
    <w:abstractNumId w:val="14"/>
  </w:num>
  <w:num w:numId="20" w16cid:durableId="2069262945">
    <w:abstractNumId w:val="16"/>
  </w:num>
  <w:num w:numId="21" w16cid:durableId="1920401810">
    <w:abstractNumId w:val="13"/>
  </w:num>
  <w:num w:numId="22" w16cid:durableId="1863740120">
    <w:abstractNumId w:val="4"/>
  </w:num>
  <w:num w:numId="23" w16cid:durableId="1349452679">
    <w:abstractNumId w:val="24"/>
  </w:num>
  <w:num w:numId="24" w16cid:durableId="1345134430">
    <w:abstractNumId w:val="8"/>
  </w:num>
  <w:num w:numId="25" w16cid:durableId="1838302644">
    <w:abstractNumId w:val="18"/>
  </w:num>
  <w:num w:numId="26" w16cid:durableId="140622405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09B5"/>
    <w:rsid w:val="000D258B"/>
    <w:rsid w:val="000D43CC"/>
    <w:rsid w:val="000D4C46"/>
    <w:rsid w:val="000D5146"/>
    <w:rsid w:val="000D74AA"/>
    <w:rsid w:val="000F0FC3"/>
    <w:rsid w:val="001024BE"/>
    <w:rsid w:val="00112F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067D"/>
    <w:rsid w:val="005C4EE5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618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03F5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ла Кульянова</cp:lastModifiedBy>
  <cp:revision>2</cp:revision>
  <dcterms:created xsi:type="dcterms:W3CDTF">2023-11-09T17:13:00Z</dcterms:created>
  <dcterms:modified xsi:type="dcterms:W3CDTF">2023-11-09T17:13:00Z</dcterms:modified>
</cp:coreProperties>
</file>